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2" w:rsidRDefault="00CC7302" w:rsidP="00CC7302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</w:p>
    <w:p w:rsidR="00232940" w:rsidRDefault="00CC7302" w:rsidP="002329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 доходах, </w:t>
      </w:r>
      <w:r w:rsidR="00232940">
        <w:rPr>
          <w:rFonts w:ascii="Times New Roman" w:hAnsi="Times New Roman"/>
          <w:b/>
        </w:rPr>
        <w:t xml:space="preserve">расходах, </w:t>
      </w:r>
      <w:r>
        <w:rPr>
          <w:rFonts w:ascii="Times New Roman" w:hAnsi="Times New Roman"/>
          <w:b/>
        </w:rPr>
        <w:t xml:space="preserve">имуществе  и  обязательствах   имущественного  характера  муниципальных  служащих администрации Передовского сельского поселения Отрадненского района и членов их семей Передовского </w:t>
      </w:r>
    </w:p>
    <w:p w:rsidR="00CC7302" w:rsidRDefault="00CC7302" w:rsidP="00CC7302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льского поселения Отрадненского района </w:t>
      </w:r>
    </w:p>
    <w:p w:rsidR="00CC7302" w:rsidRPr="008A43CF" w:rsidRDefault="00CC7302" w:rsidP="008A43CF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период с   1 января </w:t>
      </w:r>
      <w:r w:rsidR="00B738FE">
        <w:rPr>
          <w:rFonts w:ascii="Times New Roman" w:hAnsi="Times New Roman"/>
          <w:b/>
        </w:rPr>
        <w:t xml:space="preserve"> 201</w:t>
      </w:r>
      <w:r w:rsidR="009A5AB5">
        <w:rPr>
          <w:rFonts w:ascii="Times New Roman" w:hAnsi="Times New Roman"/>
          <w:b/>
        </w:rPr>
        <w:t>6</w:t>
      </w:r>
      <w:r w:rsidR="00B738FE">
        <w:rPr>
          <w:rFonts w:ascii="Times New Roman" w:hAnsi="Times New Roman"/>
          <w:b/>
        </w:rPr>
        <w:t xml:space="preserve"> года </w:t>
      </w:r>
      <w:r>
        <w:rPr>
          <w:rFonts w:ascii="Times New Roman" w:hAnsi="Times New Roman"/>
          <w:b/>
        </w:rPr>
        <w:t xml:space="preserve">  по   31  декабря   20</w:t>
      </w:r>
      <w:r w:rsidR="00B45879">
        <w:rPr>
          <w:rFonts w:ascii="Times New Roman" w:hAnsi="Times New Roman"/>
          <w:b/>
        </w:rPr>
        <w:t>1</w:t>
      </w:r>
      <w:r w:rsidR="009A5AB5">
        <w:rPr>
          <w:rFonts w:ascii="Times New Roman" w:hAnsi="Times New Roman"/>
          <w:b/>
        </w:rPr>
        <w:t>6</w:t>
      </w:r>
      <w:r w:rsidR="00B738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ода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559"/>
        <w:gridCol w:w="2267"/>
        <w:gridCol w:w="1417"/>
        <w:gridCol w:w="1134"/>
        <w:gridCol w:w="1418"/>
        <w:gridCol w:w="1134"/>
        <w:gridCol w:w="992"/>
        <w:gridCol w:w="1134"/>
        <w:gridCol w:w="1991"/>
      </w:tblGrid>
      <w:tr w:rsidR="00A239A7" w:rsidTr="006648DD">
        <w:trPr>
          <w:trHeight w:val="60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.И.О., должность муниципального служащег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ванный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й доход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расходах</w:t>
            </w:r>
          </w:p>
        </w:tc>
      </w:tr>
      <w:tr w:rsidR="00A239A7" w:rsidTr="006648DD">
        <w:trPr>
          <w:trHeight w:val="783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ства</w:t>
            </w:r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ща-дь</w:t>
            </w:r>
            <w:proofErr w:type="spellEnd"/>
            <w:proofErr w:type="gramEnd"/>
          </w:p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лж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39A7" w:rsidTr="006648DD">
        <w:trPr>
          <w:trHeight w:val="889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Pr="00A239A7" w:rsidRDefault="00A239A7" w:rsidP="00A239A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23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239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39A7" w:rsidRPr="00FC4524" w:rsidRDefault="00350801" w:rsidP="00DF69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524"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r w:rsidRPr="00FC4524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  <w:r>
              <w:rPr>
                <w:rFonts w:ascii="Times New Roman" w:hAnsi="Times New Roman"/>
              </w:rPr>
              <w:t>,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Перед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:rsidR="00350801" w:rsidRDefault="00350801" w:rsidP="00DF695E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радн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дарского края</w:t>
            </w:r>
          </w:p>
          <w:p w:rsidR="00A239A7" w:rsidRDefault="00A239A7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9A7" w:rsidRP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774,5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 w:rsidP="00AB1FE5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4524" w:rsidRDefault="00FC4524" w:rsidP="00AB1FE5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C4524" w:rsidRPr="00AB1FE5" w:rsidRDefault="00FC4524" w:rsidP="00FC452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9A7" w:rsidRPr="00AB1FE5" w:rsidRDefault="00FC4524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4" w:rsidRDefault="00FC4524" w:rsidP="00FC4524">
            <w:pPr>
              <w:pStyle w:val="aa"/>
            </w:pPr>
          </w:p>
          <w:p w:rsidR="00A239A7" w:rsidRPr="00FC4524" w:rsidRDefault="00FC4524" w:rsidP="00FC452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239A7" w:rsidRDefault="00A239A7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9A7" w:rsidRPr="00A239A7" w:rsidRDefault="00A239A7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9A7" w:rsidRDefault="00A239A7" w:rsidP="00AB1FE5">
            <w:pPr>
              <w:pStyle w:val="aa"/>
              <w:ind w:left="-77" w:right="283" w:firstLine="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FC45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9A7" w:rsidTr="006648DD">
        <w:trPr>
          <w:trHeight w:val="871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Default="00A239A7" w:rsidP="009A696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7" w:rsidRPr="00A239A7" w:rsidRDefault="00A239A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A239A7" w:rsidP="008A43C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</w:t>
            </w:r>
            <w:r w:rsidR="00FC4524">
              <w:rPr>
                <w:rFonts w:ascii="Times New Roman" w:hAnsi="Times New Roman"/>
              </w:rPr>
              <w:t>й пай 1/40</w:t>
            </w:r>
          </w:p>
          <w:p w:rsidR="00A239A7" w:rsidRDefault="00A239A7" w:rsidP="0026399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>
            <w:pPr>
              <w:rPr>
                <w:lang w:eastAsia="en-US"/>
              </w:rPr>
            </w:pPr>
          </w:p>
          <w:p w:rsidR="00A239A7" w:rsidRDefault="00FC4524">
            <w:pPr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  <w:p w:rsidR="00A239A7" w:rsidRDefault="00A239A7" w:rsidP="0026399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/>
          <w:p w:rsidR="00A239A7" w:rsidRDefault="00A239A7">
            <w:pPr>
              <w:rPr>
                <w:lang w:eastAsia="en-US"/>
              </w:rPr>
            </w:pPr>
            <w:r>
              <w:t>Россия</w:t>
            </w:r>
          </w:p>
          <w:p w:rsidR="00A239A7" w:rsidRDefault="00A239A7" w:rsidP="0026399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239A7" w:rsidRDefault="00A239A7" w:rsidP="00557DF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FC4524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FC4524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FC4524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 w:rsidP="0026399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39A7" w:rsidTr="006648DD">
        <w:trPr>
          <w:trHeight w:val="565"/>
        </w:trPr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Default="00A239A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9A7" w:rsidRPr="00A239A7" w:rsidRDefault="00A239A7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9A7" w:rsidRDefault="00A239A7" w:rsidP="008A43CF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7" w:rsidRDefault="00A239A7" w:rsidP="00FC452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9A7" w:rsidRDefault="00A239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808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енко</w:t>
            </w: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Николаевич,</w:t>
            </w:r>
          </w:p>
          <w:p w:rsidR="002339B2" w:rsidRPr="005D3160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60">
              <w:rPr>
                <w:rFonts w:ascii="Times New Roman" w:hAnsi="Times New Roman"/>
                <w:sz w:val="24"/>
                <w:szCs w:val="24"/>
              </w:rPr>
              <w:t xml:space="preserve">сторож  ГБУ СОКК </w:t>
            </w:r>
            <w:proofErr w:type="spellStart"/>
            <w:r w:rsidRPr="005D3160">
              <w:rPr>
                <w:rFonts w:ascii="Times New Roman" w:hAnsi="Times New Roman"/>
                <w:sz w:val="24"/>
                <w:szCs w:val="24"/>
              </w:rPr>
              <w:t>Отрадненский</w:t>
            </w:r>
            <w:proofErr w:type="spellEnd"/>
            <w:r w:rsidRPr="005D3160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интернат</w:t>
            </w: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8A43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2339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Pr="00781150" w:rsidRDefault="002339B2" w:rsidP="002339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9B2" w:rsidRPr="00A239A7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9B2" w:rsidRPr="00A239A7" w:rsidRDefault="00233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 065,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26399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AB1FE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</w:t>
            </w:r>
          </w:p>
          <w:p w:rsidR="002339B2" w:rsidRPr="00AB1FE5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Автомобили легковые: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 xml:space="preserve">1)  </w:t>
            </w:r>
            <w:r w:rsidRPr="002339B2">
              <w:rPr>
                <w:rFonts w:eastAsia="Times New Roman"/>
                <w:sz w:val="16"/>
                <w:szCs w:val="28"/>
                <w:lang w:val="en-US" w:eastAsia="ru-RU"/>
              </w:rPr>
              <w:t>VOLKSWAGEN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</w:t>
            </w:r>
            <w:r w:rsidRPr="002339B2">
              <w:rPr>
                <w:rFonts w:eastAsia="Times New Roman"/>
                <w:sz w:val="16"/>
                <w:szCs w:val="28"/>
                <w:lang w:val="en-US" w:eastAsia="ru-RU"/>
              </w:rPr>
              <w:t>POLO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 Цвет серебристый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>2) ВАЗ 21093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Цвет серо-синий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2339B2" w:rsidTr="006648DD">
        <w:trPr>
          <w:trHeight w:val="943"/>
        </w:trPr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B2" w:rsidRPr="00A239A7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40</w:t>
            </w:r>
          </w:p>
          <w:p w:rsidR="002339B2" w:rsidRDefault="002339B2" w:rsidP="005D3160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9B2" w:rsidRDefault="002339B2" w:rsidP="002639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AB1F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39B2" w:rsidRDefault="002339B2" w:rsidP="002639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Автомобили грузовые: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  <w:t>1) ГАЗ 6611, бортовой</w:t>
            </w:r>
          </w:p>
          <w:p w:rsidR="002339B2" w:rsidRPr="002339B2" w:rsidRDefault="002339B2" w:rsidP="00865A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28"/>
                <w:lang w:eastAsia="ru-RU"/>
              </w:rPr>
            </w:pPr>
            <w:r w:rsidRPr="002339B2">
              <w:rPr>
                <w:rFonts w:eastAsia="Times New Roman"/>
                <w:sz w:val="16"/>
                <w:szCs w:val="28"/>
                <w:lang w:eastAsia="ru-RU"/>
              </w:rPr>
              <w:t xml:space="preserve"> Цвет  зеленый                        </w:t>
            </w:r>
            <w:r w:rsidRPr="002339B2">
              <w:rPr>
                <w:rFonts w:eastAsia="Times New Roman"/>
                <w:sz w:val="16"/>
                <w:szCs w:val="2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D23C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</w:tr>
      <w:tr w:rsidR="002339B2" w:rsidTr="006648DD">
        <w:trPr>
          <w:trHeight w:val="452"/>
        </w:trPr>
        <w:tc>
          <w:tcPr>
            <w:tcW w:w="240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39B2" w:rsidRDefault="002339B2" w:rsidP="00263993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339B2" w:rsidRPr="00A239A7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9B2" w:rsidRDefault="002339B2" w:rsidP="00DF69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9B2" w:rsidRDefault="002339B2">
            <w:pPr>
              <w:spacing w:after="200" w:line="276" w:lineRule="auto"/>
            </w:pPr>
          </w:p>
        </w:tc>
      </w:tr>
      <w:tr w:rsidR="002339B2" w:rsidTr="006648DD">
        <w:trPr>
          <w:trHeight w:val="703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 w:rsidP="002339B2">
            <w:pPr>
              <w:pStyle w:val="aa"/>
              <w:rPr>
                <w:rFonts w:ascii="Times New Roman" w:hAnsi="Times New Roman"/>
              </w:rPr>
            </w:pPr>
            <w:r w:rsidRPr="00A23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339B2" w:rsidRPr="00A239A7" w:rsidRDefault="002339B2" w:rsidP="00A239A7">
            <w:pPr>
              <w:pStyle w:val="aa"/>
              <w:jc w:val="center"/>
              <w:rPr>
                <w:rFonts w:ascii="Times New Roman" w:hAnsi="Times New Roman"/>
              </w:rPr>
            </w:pPr>
            <w:r w:rsidRPr="00DF695E">
              <w:rPr>
                <w:rFonts w:ascii="Times New Roman" w:hAnsi="Times New Roman"/>
                <w:sz w:val="28"/>
                <w:szCs w:val="28"/>
              </w:rPr>
              <w:t>Шурупова</w:t>
            </w:r>
          </w:p>
          <w:p w:rsidR="002339B2" w:rsidRDefault="002339B2" w:rsidP="00A239A7">
            <w:pPr>
              <w:pStyle w:val="aa"/>
              <w:jc w:val="center"/>
              <w:rPr>
                <w:rFonts w:ascii="Times New Roman" w:hAnsi="Times New Roman"/>
              </w:rPr>
            </w:pPr>
            <w:r w:rsidRPr="00DF695E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 администрации Перед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51"/>
            </w:tblGrid>
            <w:tr w:rsidR="002339B2" w:rsidRPr="00A239A7" w:rsidTr="003D16D7">
              <w:trPr>
                <w:cantSplit/>
                <w:trHeight w:val="240"/>
              </w:trPr>
              <w:tc>
                <w:tcPr>
                  <w:tcW w:w="3101" w:type="dxa"/>
                </w:tcPr>
                <w:p w:rsidR="002339B2" w:rsidRPr="00A239A7" w:rsidRDefault="008C58FB" w:rsidP="00C478F3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521 824,740</w:t>
                  </w:r>
                </w:p>
              </w:tc>
            </w:tr>
          </w:tbl>
          <w:p w:rsidR="002339B2" w:rsidRPr="00A239A7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1</w:t>
            </w:r>
          </w:p>
          <w:p w:rsidR="002339B2" w:rsidRDefault="002339B2">
            <w:pPr>
              <w:rPr>
                <w:lang w:eastAsia="en-US"/>
              </w:rPr>
            </w:pPr>
          </w:p>
          <w:p w:rsidR="002339B2" w:rsidRDefault="002339B2" w:rsidP="00373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339B2" w:rsidRPr="00AB1FE5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-се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YNDAU</w:t>
            </w:r>
          </w:p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  <w:p w:rsidR="002339B2" w:rsidRPr="00217B8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804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Pr="00A239A7" w:rsidRDefault="002339B2" w:rsidP="00C478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Pr="00AB1FE5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-</w:t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39B2" w:rsidRDefault="002339B2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976" w:rsidTr="006648DD">
        <w:trPr>
          <w:trHeight w:val="804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76" w:rsidRDefault="00987976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976" w:rsidRPr="00A239A7" w:rsidRDefault="00987976" w:rsidP="00C478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6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98797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987976" w:rsidRDefault="00987976" w:rsidP="0098797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Pr="00AB1FE5" w:rsidRDefault="009879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CA211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87976" w:rsidRDefault="00987976" w:rsidP="00CA211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B2" w:rsidTr="006648DD">
        <w:trPr>
          <w:trHeight w:val="58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Pr="00A239A7" w:rsidRDefault="002339B2" w:rsidP="00C478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8C58FB" w:rsidP="00A000E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ая доля 2</w:t>
            </w:r>
            <w:r w:rsidR="002339B2">
              <w:rPr>
                <w:rFonts w:ascii="Times New Roman" w:hAnsi="Times New Roman"/>
              </w:rPr>
              <w:t>/64 (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rPr>
                <w:lang w:eastAsia="en-US"/>
              </w:rPr>
            </w:pPr>
          </w:p>
          <w:p w:rsidR="002339B2" w:rsidRDefault="002339B2" w:rsidP="00373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C58FB">
              <w:rPr>
                <w:lang w:eastAsia="en-US"/>
              </w:rPr>
              <w:t xml:space="preserve">120 </w:t>
            </w: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Pr="00A239A7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8FB" w:rsidTr="006648DD">
        <w:trPr>
          <w:trHeight w:val="580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Pr="00A239A7" w:rsidRDefault="008C58FB" w:rsidP="00C478F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A000E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3731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B2" w:rsidTr="006648DD">
        <w:trPr>
          <w:trHeight w:val="258"/>
        </w:trPr>
        <w:tc>
          <w:tcPr>
            <w:tcW w:w="2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9B2" w:rsidRDefault="002339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39B2" w:rsidRPr="00A239A7" w:rsidRDefault="002339B2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8FB" w:rsidTr="006648DD">
        <w:trPr>
          <w:trHeight w:val="258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8FB" w:rsidRDefault="008C58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8FB" w:rsidRPr="00A239A7" w:rsidRDefault="008C58FB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8C58F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½ доля</w:t>
            </w:r>
          </w:p>
          <w:p w:rsidR="008C58FB" w:rsidRDefault="008C58FB" w:rsidP="008C58FB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 собственность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FB" w:rsidTr="006648DD">
        <w:trPr>
          <w:trHeight w:val="258"/>
        </w:trPr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8FB" w:rsidRDefault="008C58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58FB" w:rsidRPr="00A239A7" w:rsidRDefault="008C58FB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8C58F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½ доля</w:t>
            </w:r>
          </w:p>
          <w:p w:rsidR="008C58FB" w:rsidRDefault="008C58FB" w:rsidP="008C58FB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 собственность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8FB" w:rsidRDefault="008C58F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9B2" w:rsidTr="006648DD">
        <w:trPr>
          <w:trHeight w:val="577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-</w:t>
            </w:r>
          </w:p>
          <w:p w:rsidR="002339B2" w:rsidRDefault="002339B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5E">
              <w:rPr>
                <w:rFonts w:ascii="Times New Roman" w:hAnsi="Times New Roman"/>
                <w:sz w:val="28"/>
                <w:szCs w:val="28"/>
              </w:rPr>
              <w:t xml:space="preserve">Шурупов </w:t>
            </w:r>
          </w:p>
          <w:p w:rsidR="002339B2" w:rsidRDefault="002339B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5E">
              <w:rPr>
                <w:rFonts w:ascii="Times New Roman" w:hAnsi="Times New Roman"/>
                <w:sz w:val="28"/>
                <w:szCs w:val="28"/>
              </w:rPr>
              <w:t>Владимир Федотович</w:t>
            </w:r>
          </w:p>
          <w:p w:rsidR="002339B2" w:rsidRPr="00781150" w:rsidRDefault="002339B2" w:rsidP="007811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81150">
              <w:rPr>
                <w:rFonts w:ascii="Times New Roman" w:hAnsi="Times New Roman"/>
                <w:sz w:val="24"/>
                <w:szCs w:val="24"/>
              </w:rPr>
              <w:t>Специалист по ЛПХ</w:t>
            </w:r>
          </w:p>
          <w:p w:rsidR="002339B2" w:rsidRPr="00DF695E" w:rsidRDefault="002339B2" w:rsidP="0078115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1150">
              <w:rPr>
                <w:rFonts w:ascii="Times New Roman" w:hAnsi="Times New Roman"/>
                <w:sz w:val="24"/>
                <w:szCs w:val="24"/>
              </w:rPr>
              <w:t>администрации Перед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9B2" w:rsidRPr="00A239A7" w:rsidRDefault="004B7B1A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 005,11</w:t>
            </w:r>
            <w:bookmarkStart w:id="0" w:name="_GoBack"/>
            <w:bookmarkEnd w:id="0"/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200A2E" w:rsidRDefault="00200A2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индивидуальная собственность)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  <w:p w:rsidR="002339B2" w:rsidRDefault="002339B2" w:rsidP="00AB1F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39B2" w:rsidRPr="00232940" w:rsidRDefault="002339B2" w:rsidP="003D16D7">
            <w:pPr>
              <w:rPr>
                <w:rFonts w:eastAsia="Times New Roman"/>
                <w:sz w:val="22"/>
                <w:lang w:eastAsia="ru-RU"/>
              </w:rPr>
            </w:pPr>
            <w:r w:rsidRPr="00232940">
              <w:rPr>
                <w:sz w:val="22"/>
                <w:lang w:eastAsia="en-US"/>
              </w:rPr>
              <w:t>Легково</w:t>
            </w:r>
            <w:proofErr w:type="gramStart"/>
            <w:r w:rsidRPr="00232940">
              <w:rPr>
                <w:sz w:val="22"/>
                <w:lang w:eastAsia="en-US"/>
              </w:rPr>
              <w:t>й-</w:t>
            </w:r>
            <w:proofErr w:type="gramEnd"/>
            <w:r w:rsidRPr="00232940">
              <w:rPr>
                <w:sz w:val="22"/>
                <w:lang w:eastAsia="en-US"/>
              </w:rPr>
              <w:t xml:space="preserve"> седан  </w:t>
            </w:r>
            <w:r w:rsidRPr="00232940">
              <w:rPr>
                <w:rFonts w:eastAsia="Times New Roman"/>
                <w:sz w:val="22"/>
                <w:lang w:eastAsia="ru-RU"/>
              </w:rPr>
              <w:t>ВАЗ 2110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531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232940" w:rsidRDefault="002339B2" w:rsidP="003D16D7">
            <w:pPr>
              <w:rPr>
                <w:sz w:val="22"/>
                <w:lang w:eastAsia="en-US"/>
              </w:rPr>
            </w:pPr>
            <w:r w:rsidRPr="00232940">
              <w:rPr>
                <w:sz w:val="22"/>
                <w:lang w:eastAsia="en-US"/>
              </w:rPr>
              <w:t>Легково</w:t>
            </w:r>
            <w:proofErr w:type="gramStart"/>
            <w:r w:rsidRPr="00232940">
              <w:rPr>
                <w:sz w:val="22"/>
                <w:lang w:eastAsia="en-US"/>
              </w:rPr>
              <w:t>й-</w:t>
            </w:r>
            <w:proofErr w:type="gramEnd"/>
            <w:r w:rsidRPr="00232940">
              <w:rPr>
                <w:sz w:val="22"/>
                <w:lang w:eastAsia="en-US"/>
              </w:rPr>
              <w:t xml:space="preserve"> седан  </w:t>
            </w:r>
            <w:r w:rsidRPr="00232940">
              <w:rPr>
                <w:rFonts w:eastAsia="Times New Roman"/>
                <w:sz w:val="22"/>
                <w:lang w:val="en-US" w:eastAsia="ru-RU"/>
              </w:rPr>
              <w:t>OPEL</w:t>
            </w:r>
            <w:r w:rsidRPr="002329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32940">
              <w:rPr>
                <w:rFonts w:eastAsia="Times New Roman"/>
                <w:sz w:val="22"/>
                <w:lang w:val="en-US" w:eastAsia="ru-RU"/>
              </w:rPr>
              <w:t>ASTRA</w:t>
            </w:r>
            <w:r w:rsidRPr="00232940">
              <w:rPr>
                <w:rFonts w:eastAsia="Times New Roman"/>
                <w:sz w:val="22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625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232940" w:rsidRDefault="002339B2" w:rsidP="003D16D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663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232940" w:rsidRDefault="002339B2" w:rsidP="003D16D7">
            <w:pPr>
              <w:rPr>
                <w:sz w:val="22"/>
                <w:lang w:eastAsia="en-US"/>
              </w:rPr>
            </w:pPr>
            <w:r w:rsidRPr="00232940">
              <w:rPr>
                <w:rFonts w:eastAsia="Times New Roman"/>
                <w:sz w:val="22"/>
                <w:lang w:eastAsia="ru-RU"/>
              </w:rPr>
              <w:t xml:space="preserve">Прицеп, 1                ПТС -2           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663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ельскохо-зяйствен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оизво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A000E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Pr="00CA211B" w:rsidRDefault="002339B2" w:rsidP="003D16D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443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B2" w:rsidRDefault="002339B2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9B2" w:rsidRPr="001744C3" w:rsidRDefault="002339B2" w:rsidP="001744C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ельная доля 1/64-(общая 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AB1FE5">
            <w:pPr>
              <w:jc w:val="center"/>
            </w:pPr>
            <w:r>
              <w:rPr>
                <w:lang w:eastAsia="en-US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9B2" w:rsidRDefault="002339B2" w:rsidP="003D16D7">
            <w:pPr>
              <w:rPr>
                <w:lang w:eastAsia="en-US"/>
              </w:rPr>
            </w:pPr>
            <w:r w:rsidRPr="00A32CB3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9B2" w:rsidRDefault="002339B2" w:rsidP="001744C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373"/>
        </w:trPr>
        <w:tc>
          <w:tcPr>
            <w:tcW w:w="24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39B2" w:rsidRDefault="002339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39B2" w:rsidRDefault="002339B2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F80F5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(индивидуальная собствен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AB1FE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 w:rsidP="00C478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612"/>
        </w:trPr>
        <w:tc>
          <w:tcPr>
            <w:tcW w:w="240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0A2E" w:rsidRDefault="002339B2" w:rsidP="00200A2E">
            <w:pPr>
              <w:pStyle w:val="aa"/>
              <w:rPr>
                <w:rFonts w:ascii="Times New Roman" w:hAnsi="Times New Roman"/>
                <w:b/>
                <w:sz w:val="28"/>
              </w:rPr>
            </w:pPr>
            <w:r w:rsidRPr="00A239A7">
              <w:rPr>
                <w:rFonts w:ascii="Times New Roman" w:hAnsi="Times New Roman"/>
                <w:b/>
                <w:sz w:val="28"/>
              </w:rPr>
              <w:t>3</w:t>
            </w:r>
            <w:r w:rsidR="00200A2E">
              <w:rPr>
                <w:rFonts w:ascii="Times New Roman" w:hAnsi="Times New Roman"/>
                <w:b/>
                <w:sz w:val="28"/>
              </w:rPr>
              <w:t>.</w:t>
            </w:r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00A2E">
              <w:rPr>
                <w:rFonts w:ascii="Times New Roman" w:hAnsi="Times New Roman"/>
                <w:sz w:val="28"/>
              </w:rPr>
              <w:t>Ткаченко</w:t>
            </w:r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00A2E">
              <w:rPr>
                <w:rFonts w:ascii="Times New Roman" w:hAnsi="Times New Roman"/>
                <w:sz w:val="28"/>
              </w:rPr>
              <w:t xml:space="preserve"> Елена Валентиновна</w:t>
            </w:r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«СКО </w:t>
            </w:r>
            <w:proofErr w:type="spellStart"/>
            <w:r>
              <w:rPr>
                <w:rFonts w:ascii="Times New Roman" w:hAnsi="Times New Roman"/>
                <w:sz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»</w:t>
            </w:r>
          </w:p>
          <w:p w:rsidR="00200A2E" w:rsidRPr="00200A2E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директор</w:t>
            </w:r>
          </w:p>
          <w:p w:rsidR="002339B2" w:rsidRPr="00AB1FE5" w:rsidRDefault="002339B2" w:rsidP="00AB1FE5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9B2" w:rsidRPr="0040214A" w:rsidRDefault="00200A2E">
            <w:pPr>
              <w:rPr>
                <w:rFonts w:eastAsia="Calibri"/>
                <w:lang w:eastAsia="en-US"/>
              </w:rPr>
            </w:pPr>
            <w:r>
              <w:rPr>
                <w:rFonts w:eastAsia="Times New Roman"/>
                <w:szCs w:val="28"/>
                <w:lang w:eastAsia="ru-RU"/>
              </w:rPr>
              <w:t>117 701,6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2339B2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собственность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00A2E" w:rsidRDefault="00200A2E" w:rsidP="00200A2E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общая долевая собственность</w:t>
            </w:r>
            <w:proofErr w:type="gramEnd"/>
          </w:p>
          <w:p w:rsidR="006648DD" w:rsidRDefault="006648DD" w:rsidP="00200A2E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6648DD" w:rsidRDefault="006648DD" w:rsidP="006648D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00A2E" w:rsidRDefault="006648DD" w:rsidP="006648D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B2" w:rsidRDefault="00200A2E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0,5</w:t>
            </w: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6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9B2" w:rsidRDefault="00200A2E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6648DD" w:rsidRDefault="006648DD" w:rsidP="006648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339B2" w:rsidRDefault="006648DD" w:rsidP="0040214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, седан</w:t>
            </w:r>
          </w:p>
          <w:p w:rsidR="006648DD" w:rsidRDefault="006648DD" w:rsidP="0040214A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ссовер</w:t>
            </w:r>
            <w:proofErr w:type="spellEnd"/>
            <w:r>
              <w:rPr>
                <w:rFonts w:ascii="Times New Roman" w:hAnsi="Times New Roman"/>
              </w:rPr>
              <w:t xml:space="preserve">, цвет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еребристый,2012 г.</w:t>
            </w:r>
          </w:p>
          <w:p w:rsidR="006648DD" w:rsidRPr="006648DD" w:rsidRDefault="006648DD" w:rsidP="0040214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SUZUKI</w:t>
            </w:r>
            <w:r w:rsidRPr="006648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X</w:t>
            </w:r>
            <w:r w:rsidRPr="006648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6648DD" w:rsidP="006648D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6648DD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6648DD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39B2" w:rsidTr="006648DD">
        <w:trPr>
          <w:trHeight w:val="636"/>
        </w:trPr>
        <w:tc>
          <w:tcPr>
            <w:tcW w:w="240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39B2" w:rsidRPr="00A000E2" w:rsidRDefault="002339B2" w:rsidP="00AB1FE5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39B2" w:rsidRPr="00AB1FE5" w:rsidRDefault="002339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2339B2" w:rsidP="0040214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2339B2" w:rsidP="0040214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40214A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39B2" w:rsidRDefault="006648DD" w:rsidP="00F3242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B2" w:rsidRDefault="006648DD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6648DD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39B2" w:rsidRDefault="002339B2" w:rsidP="00F3242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7574" w:rsidRDefault="00707574"/>
    <w:sectPr w:rsidR="00707574" w:rsidSect="008A43CF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55"/>
    <w:rsid w:val="001744C3"/>
    <w:rsid w:val="00195039"/>
    <w:rsid w:val="00200A2E"/>
    <w:rsid w:val="00211CF5"/>
    <w:rsid w:val="00217B82"/>
    <w:rsid w:val="00232940"/>
    <w:rsid w:val="002339B2"/>
    <w:rsid w:val="00263993"/>
    <w:rsid w:val="002641A2"/>
    <w:rsid w:val="00291739"/>
    <w:rsid w:val="002D12E0"/>
    <w:rsid w:val="00350801"/>
    <w:rsid w:val="00373102"/>
    <w:rsid w:val="003D16D7"/>
    <w:rsid w:val="0040214A"/>
    <w:rsid w:val="004B7B1A"/>
    <w:rsid w:val="004E1ED5"/>
    <w:rsid w:val="00500455"/>
    <w:rsid w:val="005136A9"/>
    <w:rsid w:val="005D3160"/>
    <w:rsid w:val="005F1723"/>
    <w:rsid w:val="006648DD"/>
    <w:rsid w:val="00707574"/>
    <w:rsid w:val="00781150"/>
    <w:rsid w:val="00886C1A"/>
    <w:rsid w:val="008A43CF"/>
    <w:rsid w:val="008C58FB"/>
    <w:rsid w:val="008E1D50"/>
    <w:rsid w:val="00987976"/>
    <w:rsid w:val="009A5AB5"/>
    <w:rsid w:val="009A696C"/>
    <w:rsid w:val="00A000E2"/>
    <w:rsid w:val="00A239A7"/>
    <w:rsid w:val="00A92791"/>
    <w:rsid w:val="00AB1FE5"/>
    <w:rsid w:val="00AF4611"/>
    <w:rsid w:val="00B45879"/>
    <w:rsid w:val="00B738FE"/>
    <w:rsid w:val="00C478F3"/>
    <w:rsid w:val="00CA211B"/>
    <w:rsid w:val="00CC7302"/>
    <w:rsid w:val="00D23C37"/>
    <w:rsid w:val="00D30463"/>
    <w:rsid w:val="00DC037F"/>
    <w:rsid w:val="00DF695E"/>
    <w:rsid w:val="00E2469F"/>
    <w:rsid w:val="00E73DD9"/>
    <w:rsid w:val="00EA189F"/>
    <w:rsid w:val="00F80F5F"/>
    <w:rsid w:val="00FC4524"/>
    <w:rsid w:val="00FD167A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F461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1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61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61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61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611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61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611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611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461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F461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F461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F461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F461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F461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F461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F461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F46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4611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F461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AF461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461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AF46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AF4611"/>
    <w:rPr>
      <w:b/>
      <w:bCs/>
    </w:rPr>
  </w:style>
  <w:style w:type="character" w:styleId="a9">
    <w:name w:val="Emphasis"/>
    <w:uiPriority w:val="20"/>
    <w:qFormat/>
    <w:rsid w:val="00AF4611"/>
    <w:rPr>
      <w:i/>
      <w:iCs/>
    </w:rPr>
  </w:style>
  <w:style w:type="paragraph" w:styleId="aa">
    <w:name w:val="No Spacing"/>
    <w:qFormat/>
    <w:rsid w:val="00AF46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4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F461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AF461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461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AF461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AF4611"/>
    <w:rPr>
      <w:i/>
      <w:iCs/>
      <w:color w:val="808080"/>
    </w:rPr>
  </w:style>
  <w:style w:type="character" w:styleId="af">
    <w:name w:val="Intense Emphasis"/>
    <w:uiPriority w:val="21"/>
    <w:qFormat/>
    <w:rsid w:val="00AF4611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F4611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F4611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F46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4611"/>
    <w:pPr>
      <w:outlineLvl w:val="9"/>
    </w:pPr>
  </w:style>
  <w:style w:type="paragraph" w:styleId="31">
    <w:name w:val="Body Text Indent 3"/>
    <w:basedOn w:val="a"/>
    <w:link w:val="32"/>
    <w:semiHidden/>
    <w:rsid w:val="00C478F3"/>
    <w:pPr>
      <w:ind w:firstLine="720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78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F461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1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61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2DA2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611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2DA2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61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16505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611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16505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611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611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611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461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F461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F461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F461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F461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F461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F461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F461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F46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4611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F4611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AF461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461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2DA2BF"/>
      <w:spacing w:val="15"/>
      <w:lang w:eastAsia="en-US"/>
    </w:rPr>
  </w:style>
  <w:style w:type="character" w:customStyle="1" w:styleId="a7">
    <w:name w:val="Подзаголовок Знак"/>
    <w:link w:val="a6"/>
    <w:uiPriority w:val="11"/>
    <w:rsid w:val="00AF46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AF4611"/>
    <w:rPr>
      <w:b/>
      <w:bCs/>
    </w:rPr>
  </w:style>
  <w:style w:type="character" w:styleId="a9">
    <w:name w:val="Emphasis"/>
    <w:uiPriority w:val="20"/>
    <w:qFormat/>
    <w:rsid w:val="00AF4611"/>
    <w:rPr>
      <w:i/>
      <w:iCs/>
    </w:rPr>
  </w:style>
  <w:style w:type="paragraph" w:styleId="aa">
    <w:name w:val="No Spacing"/>
    <w:qFormat/>
    <w:rsid w:val="00AF46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4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F461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AF4611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AF461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AF4611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AF4611"/>
    <w:rPr>
      <w:i/>
      <w:iCs/>
      <w:color w:val="808080"/>
    </w:rPr>
  </w:style>
  <w:style w:type="character" w:styleId="af">
    <w:name w:val="Intense Emphasis"/>
    <w:uiPriority w:val="21"/>
    <w:qFormat/>
    <w:rsid w:val="00AF4611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AF4611"/>
    <w:rPr>
      <w:smallCaps/>
      <w:color w:val="DA1F28"/>
      <w:u w:val="single"/>
    </w:rPr>
  </w:style>
  <w:style w:type="character" w:styleId="af1">
    <w:name w:val="Intense Reference"/>
    <w:uiPriority w:val="32"/>
    <w:qFormat/>
    <w:rsid w:val="00AF4611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AF46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4611"/>
    <w:pPr>
      <w:outlineLvl w:val="9"/>
    </w:pPr>
  </w:style>
  <w:style w:type="paragraph" w:styleId="31">
    <w:name w:val="Body Text Indent 3"/>
    <w:basedOn w:val="a"/>
    <w:link w:val="32"/>
    <w:semiHidden/>
    <w:rsid w:val="00C478F3"/>
    <w:pPr>
      <w:ind w:firstLine="720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478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C35A-C1D6-48E0-BA89-127A250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2</cp:revision>
  <cp:lastPrinted>2016-04-29T06:48:00Z</cp:lastPrinted>
  <dcterms:created xsi:type="dcterms:W3CDTF">2017-05-15T09:08:00Z</dcterms:created>
  <dcterms:modified xsi:type="dcterms:W3CDTF">2017-05-15T09:08:00Z</dcterms:modified>
</cp:coreProperties>
</file>